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880FA9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CB27D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personas con mascotas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CB27D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personas con mascotas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D7FE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cuidar mascotas cuando a los dueños se les dificulta hacerlo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D7FE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cuidar mascotas cuando a los dueños se les dificulta hacerlo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Pr="00715BBD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D07234" w:rsidRDefault="00831C54">
                            <w:r>
                              <w:t xml:space="preserve">App para </w:t>
                            </w:r>
                            <w:r w:rsidR="007E1009">
                              <w:t>contratar a una persona que cuide anim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663CEB" w:rsidRPr="00715BBD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D07234" w:rsidRDefault="00831C54">
                      <w:r>
                        <w:t xml:space="preserve">App para </w:t>
                      </w:r>
                      <w:r w:rsidR="007E1009">
                        <w:t>contratar a una persona que cuide animales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4E33E5" w:rsidRDefault="00B41CBF" w:rsidP="008636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E33E5">
              <w:rPr>
                <w:rFonts w:ascii="Tahoma" w:hAnsi="Tahoma" w:cs="Tahoma"/>
                <w:sz w:val="20"/>
                <w:szCs w:val="20"/>
              </w:rPr>
              <w:t>Conectar a dueños de mascotas con cuidadores de animales, como paseadores de p</w:t>
            </w:r>
            <w:r w:rsidR="003A1E1A">
              <w:rPr>
                <w:rFonts w:ascii="Tahoma" w:hAnsi="Tahoma" w:cs="Tahoma"/>
                <w:sz w:val="20"/>
                <w:szCs w:val="20"/>
              </w:rPr>
              <w:t>erros o</w:t>
            </w:r>
            <w:r w:rsidRPr="004E33E5">
              <w:rPr>
                <w:rFonts w:ascii="Tahoma" w:hAnsi="Tahoma" w:cs="Tahoma"/>
                <w:sz w:val="20"/>
                <w:szCs w:val="20"/>
              </w:rPr>
              <w:t xml:space="preserve"> personas interesadas en hacer dinero e interactuar con animales.</w:t>
            </w: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8C4F09" w:rsidP="00863681">
            <w:pPr>
              <w:spacing w:after="0" w:line="240" w:lineRule="auto"/>
              <w:rPr>
                <w:rFonts w:ascii="Tahoma" w:hAnsi="Tahoma" w:cs="Tahoma"/>
              </w:rPr>
            </w:pPr>
            <w:r w:rsidRPr="008C4F09">
              <w:rPr>
                <w:rFonts w:ascii="Tahoma" w:hAnsi="Tahoma" w:cs="Tahoma"/>
              </w:rPr>
              <w:t>esta app va a encargarse de encontrar a una persona que alimente, cuide, pasee y juegue con mascotas cuando los dueños no puedan</w:t>
            </w:r>
          </w:p>
        </w:tc>
        <w:tc>
          <w:tcPr>
            <w:tcW w:w="2552" w:type="dxa"/>
          </w:tcPr>
          <w:p w:rsidR="00D07234" w:rsidRPr="00261310" w:rsidRDefault="0074442B" w:rsidP="0086368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61310">
              <w:rPr>
                <w:rFonts w:ascii="Tahoma" w:hAnsi="Tahoma" w:cs="Tahoma"/>
                <w:sz w:val="18"/>
                <w:szCs w:val="18"/>
              </w:rPr>
              <w:t>metas: proporcionar paseos, alimentación, higiene, atención médica y entretenimiento. Resultado: Garantizar el bienestar, seguridad y felicidad de mascotas manteniendo una comunicación constante con los dueños para informar sobre el progreso y brindar tranquilidad a los propietarios de las mascotas.</w:t>
            </w:r>
          </w:p>
        </w:tc>
        <w:tc>
          <w:tcPr>
            <w:tcW w:w="2410" w:type="dxa"/>
          </w:tcPr>
          <w:p w:rsidR="00D07234" w:rsidRDefault="00D40CB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a computadora para crear la app, </w:t>
            </w:r>
            <w:r w:rsidR="004A0F20">
              <w:rPr>
                <w:rFonts w:ascii="Tahoma" w:hAnsi="Tahoma" w:cs="Tahoma"/>
              </w:rPr>
              <w:t>y un dispositivo móvil para solicitar el servicio</w:t>
            </w:r>
            <w:r w:rsidR="00F7239A">
              <w:rPr>
                <w:rFonts w:ascii="Tahoma" w:hAnsi="Tahoma" w:cs="Tahoma"/>
              </w:rPr>
              <w:t>.</w:t>
            </w:r>
          </w:p>
          <w:p w:rsidR="00F7239A" w:rsidRPr="00863681" w:rsidRDefault="00F7239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07234" w:rsidRPr="00863681" w:rsidRDefault="004A0F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servicio inicia de manera inmediata</w:t>
            </w:r>
            <w:r w:rsidR="0032749C">
              <w:rPr>
                <w:rFonts w:ascii="Tahoma" w:hAnsi="Tahoma" w:cs="Tahoma"/>
              </w:rPr>
              <w:t xml:space="preserve">, la persona agrega sus datos en la aplicación y </w:t>
            </w:r>
            <w:r w:rsidR="00B43D32">
              <w:rPr>
                <w:rFonts w:ascii="Tahoma" w:hAnsi="Tahoma" w:cs="Tahoma"/>
              </w:rPr>
              <w:t>los datos y cuidados que necesita con su mascota</w:t>
            </w:r>
            <w:r w:rsidR="00EA4FF6">
              <w:rPr>
                <w:rFonts w:ascii="Tahoma" w:hAnsi="Tahoma" w:cs="Tahoma"/>
              </w:rPr>
              <w:t xml:space="preserve">. Sube esto a la aplicación e </w:t>
            </w:r>
            <w:r w:rsidR="007A5C2E">
              <w:rPr>
                <w:rFonts w:ascii="Tahoma" w:hAnsi="Tahoma" w:cs="Tahoma"/>
              </w:rPr>
              <w:t xml:space="preserve">indica a algún socio de la app que este trabajo está </w:t>
            </w:r>
            <w:r w:rsidR="009916D8">
              <w:rPr>
                <w:rFonts w:ascii="Tahoma" w:hAnsi="Tahoma" w:cs="Tahoma"/>
              </w:rPr>
              <w:t xml:space="preserve">disponible </w:t>
            </w:r>
          </w:p>
        </w:tc>
        <w:tc>
          <w:tcPr>
            <w:tcW w:w="2268" w:type="dxa"/>
          </w:tcPr>
          <w:p w:rsidR="00D07234" w:rsidRPr="00863681" w:rsidRDefault="009916D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 como principal dueño de la app y los socios que trabajen con la app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3D5" w:rsidRDefault="009D1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880FA9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3D5" w:rsidRDefault="009D1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3D5" w:rsidRDefault="009D1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880FA9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3D5" w:rsidRDefault="009D1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E70E6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4C06"/>
    <w:rsid w:val="00125858"/>
    <w:rsid w:val="00126D70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346C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D6B7E"/>
    <w:rsid w:val="001E269B"/>
    <w:rsid w:val="001E427D"/>
    <w:rsid w:val="001E5192"/>
    <w:rsid w:val="001F28DA"/>
    <w:rsid w:val="001F34C9"/>
    <w:rsid w:val="001F3C0E"/>
    <w:rsid w:val="001F3E8F"/>
    <w:rsid w:val="001F5289"/>
    <w:rsid w:val="001F5F24"/>
    <w:rsid w:val="001F6020"/>
    <w:rsid w:val="001F751D"/>
    <w:rsid w:val="00200D95"/>
    <w:rsid w:val="002017FD"/>
    <w:rsid w:val="0020199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05FA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310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B7F34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2749C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1E1A"/>
    <w:rsid w:val="003A4944"/>
    <w:rsid w:val="003A4C17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064F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96DA3"/>
    <w:rsid w:val="004A0875"/>
    <w:rsid w:val="004A0F20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596B"/>
    <w:rsid w:val="00586499"/>
    <w:rsid w:val="005933AD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4C9A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565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368D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D7FE8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BBD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442B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2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009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1C5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0FA9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34C"/>
    <w:rsid w:val="008C35AE"/>
    <w:rsid w:val="008C4F09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16D8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3D5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25070"/>
    <w:rsid w:val="00A30617"/>
    <w:rsid w:val="00A31AB4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41CBF"/>
    <w:rsid w:val="00B43D32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1403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ACA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5B02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27DA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0251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0CBC"/>
    <w:rsid w:val="00D42184"/>
    <w:rsid w:val="00D42DED"/>
    <w:rsid w:val="00D47F63"/>
    <w:rsid w:val="00D50949"/>
    <w:rsid w:val="00D5542D"/>
    <w:rsid w:val="00D55D08"/>
    <w:rsid w:val="00D57F85"/>
    <w:rsid w:val="00D63497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1776C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A4FF6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239A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36E89"/>
  <w15:chartTrackingRefBased/>
  <w15:docId w15:val="{30517757-AD3B-1E46-B0B9-C5208D5C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ndersonrodriguezvarela385@gmail.com</cp:lastModifiedBy>
  <cp:revision>2</cp:revision>
  <cp:lastPrinted>2015-09-21T20:32:00Z</cp:lastPrinted>
  <dcterms:created xsi:type="dcterms:W3CDTF">2023-10-22T20:40:00Z</dcterms:created>
  <dcterms:modified xsi:type="dcterms:W3CDTF">2023-10-22T20:40:00Z</dcterms:modified>
</cp:coreProperties>
</file>